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453B" w14:textId="7CB82E5C" w:rsidR="00DD2C5A" w:rsidRDefault="00DD2C5A" w:rsidP="0078306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</w:t>
      </w:r>
      <w:r w:rsidRPr="00DD2C5A">
        <w:rPr>
          <w:rFonts w:ascii="Times New Roman" w:hAnsi="Times New Roman"/>
          <w:b/>
          <w:sz w:val="32"/>
          <w:szCs w:val="32"/>
        </w:rPr>
        <w:t>ámcov</w:t>
      </w:r>
      <w:r>
        <w:rPr>
          <w:rFonts w:ascii="Times New Roman" w:hAnsi="Times New Roman"/>
          <w:b/>
          <w:sz w:val="32"/>
          <w:szCs w:val="32"/>
        </w:rPr>
        <w:t>á</w:t>
      </w:r>
      <w:r w:rsidRPr="00DD2C5A">
        <w:rPr>
          <w:rFonts w:ascii="Times New Roman" w:hAnsi="Times New Roman"/>
          <w:b/>
          <w:sz w:val="32"/>
          <w:szCs w:val="32"/>
        </w:rPr>
        <w:t xml:space="preserve"> dohod</w:t>
      </w:r>
      <w:r>
        <w:rPr>
          <w:rFonts w:ascii="Times New Roman" w:hAnsi="Times New Roman"/>
          <w:b/>
          <w:sz w:val="32"/>
          <w:szCs w:val="32"/>
        </w:rPr>
        <w:t>a</w:t>
      </w:r>
      <w:r w:rsidRPr="00DD2C5A">
        <w:rPr>
          <w:rFonts w:ascii="Times New Roman" w:hAnsi="Times New Roman"/>
          <w:b/>
          <w:sz w:val="32"/>
          <w:szCs w:val="32"/>
        </w:rPr>
        <w:t xml:space="preserve"> na služby komplexní realizace přepravních průzkumů v sys</w:t>
      </w:r>
      <w:r>
        <w:rPr>
          <w:rFonts w:ascii="Times New Roman" w:hAnsi="Times New Roman"/>
          <w:b/>
          <w:sz w:val="32"/>
          <w:szCs w:val="32"/>
        </w:rPr>
        <w:t>tému Pražské integrované dopravy</w:t>
      </w:r>
      <w:r w:rsidRPr="00DD2C5A">
        <w:rPr>
          <w:rFonts w:ascii="Times New Roman" w:hAnsi="Times New Roman"/>
          <w:b/>
          <w:sz w:val="32"/>
          <w:szCs w:val="32"/>
        </w:rPr>
        <w:t xml:space="preserve"> </w:t>
      </w:r>
    </w:p>
    <w:p w14:paraId="2AC3D6DB" w14:textId="59AA576D" w:rsidR="00BB4E7E" w:rsidRPr="00DD2C5A" w:rsidRDefault="00DD2C5A" w:rsidP="00DD2C5A">
      <w:pPr>
        <w:pStyle w:val="Bezmezer"/>
        <w:spacing w:before="360" w:after="480"/>
        <w:jc w:val="center"/>
        <w:rPr>
          <w:rFonts w:ascii="Times New Roman" w:hAnsi="Times New Roman"/>
          <w:b/>
          <w:caps/>
          <w:sz w:val="24"/>
          <w:szCs w:val="32"/>
        </w:rPr>
      </w:pPr>
      <w:r w:rsidRPr="00DD2C5A">
        <w:rPr>
          <w:rFonts w:ascii="Times New Roman" w:hAnsi="Times New Roman"/>
          <w:b/>
          <w:caps/>
          <w:sz w:val="24"/>
          <w:szCs w:val="32"/>
        </w:rPr>
        <w:t>realizační smlouva / o</w:t>
      </w:r>
      <w:r w:rsidR="00BB4E7E" w:rsidRPr="00DD2C5A">
        <w:rPr>
          <w:rFonts w:ascii="Times New Roman" w:hAnsi="Times New Roman"/>
          <w:b/>
          <w:caps/>
          <w:sz w:val="24"/>
          <w:szCs w:val="32"/>
        </w:rPr>
        <w:t xml:space="preserve">bjednávka č. </w:t>
      </w:r>
      <w:r w:rsidR="00365178">
        <w:rPr>
          <w:rFonts w:ascii="Times New Roman" w:hAnsi="Times New Roman"/>
          <w:b/>
          <w:caps/>
          <w:sz w:val="24"/>
          <w:szCs w:val="32"/>
        </w:rPr>
        <w:t>4</w:t>
      </w:r>
    </w:p>
    <w:p w14:paraId="2EF4A7DB" w14:textId="52CEBE6E" w:rsidR="00CD6463" w:rsidRDefault="00F53D2A" w:rsidP="00F53D2A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 w:rsidR="00CD6463">
        <w:rPr>
          <w:rFonts w:ascii="Times New Roman" w:hAnsi="Times New Roman"/>
          <w:b/>
          <w:sz w:val="24"/>
          <w:szCs w:val="24"/>
        </w:rPr>
        <w:t xml:space="preserve">Regionální organizátor pražské integrované dopravy, příspěvková </w:t>
      </w:r>
      <w:r w:rsidR="00CD6463"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 w:rsidRPr="00F53D2A">
        <w:rPr>
          <w:rFonts w:ascii="Times New Roman" w:hAnsi="Times New Roman"/>
          <w:sz w:val="24"/>
          <w:szCs w:val="24"/>
        </w:rPr>
        <w:t>se</w:t>
      </w:r>
      <w:r w:rsidR="00CD6463">
        <w:rPr>
          <w:rFonts w:ascii="Times New Roman" w:hAnsi="Times New Roman"/>
          <w:sz w:val="24"/>
          <w:szCs w:val="24"/>
        </w:rPr>
        <w:t xml:space="preserve"> sídlem Rytířská 406/10, Staré Město, 110 00 Prah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463"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>DIČ: CZ60437359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 xml:space="preserve">zastoupena: </w:t>
      </w:r>
      <w:r w:rsidR="008617A5">
        <w:rPr>
          <w:rFonts w:ascii="Times New Roman" w:hAnsi="Times New Roman"/>
          <w:sz w:val="24"/>
          <w:szCs w:val="24"/>
        </w:rPr>
        <w:t>***neveřejný údaj***</w:t>
      </w:r>
      <w:r w:rsidR="00861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B242EE">
        <w:rPr>
          <w:rFonts w:ascii="Times New Roman" w:hAnsi="Times New Roman"/>
          <w:sz w:val="24"/>
          <w:szCs w:val="24"/>
        </w:rPr>
        <w:t>pověřen</w:t>
      </w:r>
      <w:r>
        <w:rPr>
          <w:rFonts w:ascii="Times New Roman" w:hAnsi="Times New Roman"/>
          <w:sz w:val="24"/>
          <w:szCs w:val="24"/>
        </w:rPr>
        <w:t xml:space="preserve"> </w:t>
      </w:r>
      <w:r w:rsidR="00220FC5">
        <w:rPr>
          <w:rFonts w:ascii="Times New Roman" w:hAnsi="Times New Roman"/>
          <w:sz w:val="24"/>
          <w:szCs w:val="24"/>
        </w:rPr>
        <w:t xml:space="preserve">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292CC9DA" w14:textId="5C5B2703" w:rsidR="00F53D2A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04644A">
        <w:rPr>
          <w:rFonts w:ascii="Times New Roman" w:hAnsi="Times New Roman"/>
          <w:b/>
          <w:sz w:val="24"/>
          <w:szCs w:val="24"/>
        </w:rPr>
        <w:t xml:space="preserve">CZECH </w:t>
      </w:r>
      <w:proofErr w:type="spellStart"/>
      <w:r w:rsidR="0004644A">
        <w:rPr>
          <w:rFonts w:ascii="Times New Roman" w:hAnsi="Times New Roman"/>
          <w:b/>
          <w:sz w:val="24"/>
          <w:szCs w:val="24"/>
        </w:rPr>
        <w:t>Consult</w:t>
      </w:r>
      <w:proofErr w:type="spellEnd"/>
      <w:r w:rsidR="0004644A">
        <w:rPr>
          <w:rFonts w:ascii="Times New Roman" w:hAnsi="Times New Roman"/>
          <w:b/>
          <w:sz w:val="24"/>
          <w:szCs w:val="24"/>
        </w:rPr>
        <w:t xml:space="preserve">, </w:t>
      </w:r>
      <w:r w:rsidR="0004644A" w:rsidRPr="0004644A">
        <w:rPr>
          <w:rFonts w:ascii="Times New Roman" w:hAnsi="Times New Roman"/>
          <w:b/>
          <w:sz w:val="24"/>
          <w:szCs w:val="24"/>
        </w:rPr>
        <w:t>spol. s r.o.,</w:t>
      </w:r>
      <w:r w:rsidR="00FE5098"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</w:t>
      </w:r>
      <w:r w:rsidR="0004644A">
        <w:rPr>
          <w:rFonts w:ascii="Times New Roman" w:hAnsi="Times New Roman"/>
          <w:sz w:val="24"/>
          <w:szCs w:val="24"/>
        </w:rPr>
        <w:t xml:space="preserve"> </w:t>
      </w:r>
      <w:r w:rsidR="0004644A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="0004644A" w:rsidRPr="0004644A">
        <w:rPr>
          <w:rFonts w:ascii="Times New Roman" w:hAnsi="Times New Roman"/>
          <w:sz w:val="24"/>
          <w:szCs w:val="24"/>
        </w:rPr>
        <w:t>63073463</w:t>
      </w:r>
      <w:r w:rsidRPr="000464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</w:t>
      </w:r>
      <w:r w:rsidR="0004644A"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8617A5">
        <w:rPr>
          <w:rFonts w:ascii="Times New Roman" w:hAnsi="Times New Roman"/>
          <w:sz w:val="24"/>
          <w:szCs w:val="24"/>
        </w:rPr>
        <w:t>***neveřejný údaj***</w:t>
      </w:r>
      <w:r w:rsidR="008617A5">
        <w:rPr>
          <w:rFonts w:ascii="Times New Roman" w:hAnsi="Times New Roman"/>
          <w:sz w:val="24"/>
          <w:szCs w:val="24"/>
        </w:rPr>
        <w:t xml:space="preserve">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0DCEF5FA" w14:textId="77777777" w:rsidR="0055031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B11C20A" w14:textId="3FB769C8" w:rsidR="00F53D2A" w:rsidRPr="00BC5EDF" w:rsidRDefault="00F53D2A" w:rsidP="00CF55C3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 xml:space="preserve">Na základě </w:t>
      </w:r>
      <w:r w:rsidR="00DD2C5A" w:rsidRPr="00BC5EDF">
        <w:rPr>
          <w:rFonts w:ascii="Times New Roman" w:hAnsi="Times New Roman"/>
        </w:rPr>
        <w:t xml:space="preserve">rámcové dohody na služby komplexní realizace přepravních průzkumů v systému Pražské integrované dopravy ze dne </w:t>
      </w:r>
      <w:r w:rsidR="00C70249">
        <w:rPr>
          <w:rFonts w:ascii="Times New Roman" w:hAnsi="Times New Roman"/>
        </w:rPr>
        <w:t>18</w:t>
      </w:r>
      <w:r w:rsidR="003D1FEF" w:rsidRPr="00BC5EDF">
        <w:rPr>
          <w:rFonts w:ascii="Times New Roman" w:hAnsi="Times New Roman"/>
        </w:rPr>
        <w:t>.</w:t>
      </w:r>
      <w:r w:rsidR="00C3111F">
        <w:rPr>
          <w:rFonts w:ascii="Times New Roman" w:hAnsi="Times New Roman"/>
        </w:rPr>
        <w:t xml:space="preserve"> </w:t>
      </w:r>
      <w:r w:rsidR="00C70249">
        <w:rPr>
          <w:rFonts w:ascii="Times New Roman" w:hAnsi="Times New Roman"/>
        </w:rPr>
        <w:t>2</w:t>
      </w:r>
      <w:r w:rsidR="003D1FEF" w:rsidRPr="00BC5EDF">
        <w:rPr>
          <w:rFonts w:ascii="Times New Roman" w:hAnsi="Times New Roman"/>
        </w:rPr>
        <w:t>.</w:t>
      </w:r>
      <w:r w:rsidR="00C3111F">
        <w:rPr>
          <w:rFonts w:ascii="Times New Roman" w:hAnsi="Times New Roman"/>
        </w:rPr>
        <w:t xml:space="preserve"> </w:t>
      </w:r>
      <w:r w:rsidR="003D1FEF" w:rsidRPr="00BC5EDF">
        <w:rPr>
          <w:rFonts w:ascii="Times New Roman" w:hAnsi="Times New Roman"/>
        </w:rPr>
        <w:t>20</w:t>
      </w:r>
      <w:r w:rsidR="00C70249">
        <w:rPr>
          <w:rFonts w:ascii="Times New Roman" w:hAnsi="Times New Roman"/>
        </w:rPr>
        <w:t>22</w:t>
      </w:r>
      <w:r w:rsidR="003D1FEF" w:rsidRPr="00BC5EDF">
        <w:rPr>
          <w:rFonts w:ascii="Times New Roman" w:hAnsi="Times New Roman"/>
        </w:rPr>
        <w:t xml:space="preserve"> </w:t>
      </w:r>
      <w:r w:rsidR="00DD2C5A" w:rsidRPr="00BC5EDF">
        <w:rPr>
          <w:rFonts w:ascii="Times New Roman" w:hAnsi="Times New Roman"/>
        </w:rPr>
        <w:t>(dále jen „</w:t>
      </w:r>
      <w:r w:rsidR="00DD2C5A" w:rsidRPr="00BC5EDF">
        <w:rPr>
          <w:rFonts w:ascii="Times New Roman" w:hAnsi="Times New Roman"/>
          <w:b/>
        </w:rPr>
        <w:t>Rámcová dohoda</w:t>
      </w:r>
      <w:r w:rsidR="00DD2C5A" w:rsidRPr="00BC5EDF">
        <w:rPr>
          <w:rFonts w:ascii="Times New Roman" w:hAnsi="Times New Roman"/>
        </w:rPr>
        <w:t xml:space="preserve">“) </w:t>
      </w:r>
      <w:r w:rsidR="0034539F" w:rsidRPr="00BC5EDF">
        <w:rPr>
          <w:rFonts w:ascii="Times New Roman" w:hAnsi="Times New Roman"/>
        </w:rPr>
        <w:t xml:space="preserve">tímto objednatel </w:t>
      </w:r>
      <w:r w:rsidRPr="00BC5EDF">
        <w:rPr>
          <w:rFonts w:ascii="Times New Roman" w:hAnsi="Times New Roman"/>
        </w:rPr>
        <w:t>objednává</w:t>
      </w:r>
      <w:r w:rsidR="0034539F" w:rsidRPr="00BC5EDF">
        <w:rPr>
          <w:rFonts w:ascii="Times New Roman" w:hAnsi="Times New Roman"/>
        </w:rPr>
        <w:t xml:space="preserve"> u zhotovitele</w:t>
      </w:r>
      <w:r w:rsidRPr="00BC5EDF">
        <w:rPr>
          <w:rFonts w:ascii="Times New Roman" w:hAnsi="Times New Roman"/>
        </w:rPr>
        <w:t xml:space="preserve"> následující služby komplexní realizace přepravního průzkumu:</w:t>
      </w:r>
    </w:p>
    <w:p w14:paraId="660A3D6B" w14:textId="6ADE1048" w:rsidR="0004644A" w:rsidRPr="00BC5EDF" w:rsidRDefault="00CF55C3" w:rsidP="00BC5EDF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  <w:b/>
        </w:rPr>
        <w:t>Věcný rozsah přepravního průzkumu</w:t>
      </w:r>
      <w:r w:rsidRPr="00BC5EDF">
        <w:rPr>
          <w:rFonts w:ascii="Times New Roman" w:hAnsi="Times New Roman"/>
        </w:rPr>
        <w:t>:</w:t>
      </w:r>
      <w:r w:rsidR="0004644A" w:rsidRPr="00BC5EDF">
        <w:rPr>
          <w:rFonts w:ascii="Times New Roman" w:hAnsi="Times New Roman"/>
        </w:rPr>
        <w:t xml:space="preserve"> </w:t>
      </w:r>
    </w:p>
    <w:p w14:paraId="367FF01F" w14:textId="57E72ADD" w:rsidR="00471D06" w:rsidRDefault="00471D06" w:rsidP="00471D06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plexní p</w:t>
      </w:r>
      <w:r w:rsidRPr="00471D06">
        <w:rPr>
          <w:rFonts w:ascii="Times New Roman" w:hAnsi="Times New Roman"/>
        </w:rPr>
        <w:t>řepravní průzkum na příměstských autobusových linkách zahrnutých do oblastního přepravního průzkumu „JIH</w:t>
      </w:r>
      <w:r w:rsidR="00365178">
        <w:rPr>
          <w:rFonts w:ascii="Times New Roman" w:hAnsi="Times New Roman"/>
        </w:rPr>
        <w:t>OZÁPAD</w:t>
      </w:r>
      <w:r w:rsidRPr="00471D06">
        <w:rPr>
          <w:rFonts w:ascii="Times New Roman" w:hAnsi="Times New Roman"/>
        </w:rPr>
        <w:t>“.</w:t>
      </w:r>
    </w:p>
    <w:p w14:paraId="26F64FEA" w14:textId="77777777" w:rsidR="00471D06" w:rsidRPr="00471D06" w:rsidRDefault="00471D06" w:rsidP="00471D06">
      <w:pPr>
        <w:pStyle w:val="Bezmezer"/>
        <w:jc w:val="both"/>
        <w:rPr>
          <w:rFonts w:ascii="Times New Roman" w:hAnsi="Times New Roman"/>
        </w:rPr>
      </w:pPr>
    </w:p>
    <w:p w14:paraId="18856606" w14:textId="5DA9B799" w:rsidR="009F275F" w:rsidRPr="00471D06" w:rsidRDefault="009F275F" w:rsidP="009F275F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  <w:b/>
        </w:rPr>
      </w:pPr>
      <w:r w:rsidRPr="009F275F">
        <w:rPr>
          <w:rFonts w:ascii="Times New Roman" w:hAnsi="Times New Roman"/>
          <w:b/>
        </w:rPr>
        <w:t>Územní</w:t>
      </w:r>
      <w:r w:rsidR="00DC1662">
        <w:rPr>
          <w:rFonts w:ascii="Times New Roman" w:hAnsi="Times New Roman"/>
          <w:b/>
        </w:rPr>
        <w:t xml:space="preserve"> a časový</w:t>
      </w:r>
      <w:r w:rsidRPr="009F275F">
        <w:rPr>
          <w:rFonts w:ascii="Times New Roman" w:hAnsi="Times New Roman"/>
          <w:b/>
        </w:rPr>
        <w:t xml:space="preserve"> rozsah přepravního průzkumu</w:t>
      </w:r>
      <w:r w:rsidRPr="009F275F">
        <w:rPr>
          <w:rFonts w:ascii="Times New Roman" w:hAnsi="Times New Roman"/>
        </w:rPr>
        <w:t>:</w:t>
      </w:r>
    </w:p>
    <w:p w14:paraId="12924386" w14:textId="77777777" w:rsidR="00471D06" w:rsidRPr="00471D06" w:rsidRDefault="00471D06" w:rsidP="00471D06">
      <w:pPr>
        <w:pStyle w:val="Bezmezer"/>
        <w:jc w:val="both"/>
        <w:rPr>
          <w:rFonts w:ascii="Times New Roman" w:hAnsi="Times New Roman"/>
        </w:rPr>
      </w:pPr>
      <w:r w:rsidRPr="00471D06">
        <w:rPr>
          <w:rFonts w:ascii="Times New Roman" w:hAnsi="Times New Roman"/>
        </w:rPr>
        <w:t>Rozsah průzkumu se týká těchto linek Pražské integrované dopravy (PID):</w:t>
      </w:r>
    </w:p>
    <w:p w14:paraId="10352A79" w14:textId="77777777" w:rsidR="00471D06" w:rsidRPr="00471D06" w:rsidRDefault="00471D06" w:rsidP="00471D06">
      <w:pPr>
        <w:pStyle w:val="Bezmezer"/>
        <w:jc w:val="both"/>
        <w:rPr>
          <w:rFonts w:ascii="Times New Roman" w:hAnsi="Times New Roman"/>
        </w:rPr>
      </w:pPr>
    </w:p>
    <w:p w14:paraId="6EDB266B" w14:textId="6FF81BEC" w:rsidR="00365178" w:rsidRPr="00365178" w:rsidRDefault="00365178" w:rsidP="00365178">
      <w:pPr>
        <w:rPr>
          <w:rFonts w:ascii="Times New Roman" w:hAnsi="Times New Roman"/>
        </w:rPr>
      </w:pPr>
      <w:r w:rsidRPr="00365178">
        <w:rPr>
          <w:rFonts w:ascii="Times New Roman" w:hAnsi="Times New Roman"/>
        </w:rPr>
        <w:t xml:space="preserve">301, 307, 308, 309, 310, 311, 313, 314, 317, 318, 320, 334, 338, 347, 352, 358, 360, 361, 380, 384, 390, 392, 393, 394, 395, 407, 415, 420, 437, 439, 440, 446, 447, 448, 449, 525, 664, 672, 751, 951, </w:t>
      </w:r>
      <w:r>
        <w:rPr>
          <w:rFonts w:ascii="Times New Roman" w:hAnsi="Times New Roman"/>
        </w:rPr>
        <w:t>9</w:t>
      </w:r>
      <w:r w:rsidRPr="00365178">
        <w:rPr>
          <w:rFonts w:ascii="Times New Roman" w:hAnsi="Times New Roman"/>
        </w:rPr>
        <w:t>52</w:t>
      </w:r>
    </w:p>
    <w:p w14:paraId="6AECA3E8" w14:textId="77777777" w:rsidR="00471D06" w:rsidRPr="00471D06" w:rsidRDefault="00471D06" w:rsidP="00471D06">
      <w:pPr>
        <w:pStyle w:val="Bezmezer"/>
        <w:rPr>
          <w:rFonts w:ascii="Times New Roman" w:hAnsi="Times New Roman"/>
        </w:rPr>
      </w:pPr>
      <w:r w:rsidRPr="00471D06">
        <w:rPr>
          <w:rFonts w:ascii="Times New Roman" w:hAnsi="Times New Roman"/>
        </w:rPr>
        <w:t>Průzkum musí být proveden v celém časovém rozsahu provozu výše uvedených autobusových linek.</w:t>
      </w:r>
    </w:p>
    <w:p w14:paraId="4E27A38D" w14:textId="77777777" w:rsidR="009F275F" w:rsidRPr="00471D06" w:rsidRDefault="009F275F" w:rsidP="009F275F">
      <w:pPr>
        <w:pStyle w:val="Bezmezer"/>
        <w:jc w:val="both"/>
        <w:rPr>
          <w:rFonts w:ascii="Times New Roman" w:hAnsi="Times New Roman"/>
        </w:rPr>
      </w:pPr>
      <w:r w:rsidRPr="00471D06">
        <w:rPr>
          <w:rFonts w:ascii="Times New Roman" w:hAnsi="Times New Roman"/>
        </w:rPr>
        <w:t xml:space="preserve"> </w:t>
      </w:r>
    </w:p>
    <w:p w14:paraId="66178F91" w14:textId="571A83D1" w:rsidR="00C70249" w:rsidRPr="00471D06" w:rsidRDefault="009F275F" w:rsidP="00C70249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471D06">
        <w:rPr>
          <w:rFonts w:ascii="Times New Roman" w:hAnsi="Times New Roman"/>
          <w:b/>
        </w:rPr>
        <w:t>Termín realizace</w:t>
      </w:r>
      <w:r w:rsidRPr="00471D06">
        <w:rPr>
          <w:rFonts w:ascii="Times New Roman" w:hAnsi="Times New Roman"/>
        </w:rPr>
        <w:t xml:space="preserve">: </w:t>
      </w:r>
      <w:r w:rsidR="00471D06" w:rsidRPr="00471D06">
        <w:rPr>
          <w:rFonts w:ascii="Times New Roman" w:hAnsi="Times New Roman"/>
        </w:rPr>
        <w:t>Průzkum musí být proveden v období od 1</w:t>
      </w:r>
      <w:r w:rsidR="00365178">
        <w:rPr>
          <w:rFonts w:ascii="Times New Roman" w:hAnsi="Times New Roman"/>
        </w:rPr>
        <w:t>0</w:t>
      </w:r>
      <w:r w:rsidR="00471D06" w:rsidRPr="00471D06">
        <w:rPr>
          <w:rFonts w:ascii="Times New Roman" w:hAnsi="Times New Roman"/>
        </w:rPr>
        <w:t xml:space="preserve">. </w:t>
      </w:r>
      <w:r w:rsidR="00365178">
        <w:rPr>
          <w:rFonts w:ascii="Times New Roman" w:hAnsi="Times New Roman"/>
        </w:rPr>
        <w:t>10</w:t>
      </w:r>
      <w:r w:rsidR="00471D06" w:rsidRPr="00471D06">
        <w:rPr>
          <w:rFonts w:ascii="Times New Roman" w:hAnsi="Times New Roman"/>
        </w:rPr>
        <w:t xml:space="preserve">. 2023 do </w:t>
      </w:r>
      <w:r w:rsidR="00365178">
        <w:rPr>
          <w:rFonts w:ascii="Times New Roman" w:hAnsi="Times New Roman"/>
        </w:rPr>
        <w:t>30</w:t>
      </w:r>
      <w:r w:rsidR="00471D06" w:rsidRPr="00471D06">
        <w:rPr>
          <w:rFonts w:ascii="Times New Roman" w:hAnsi="Times New Roman"/>
        </w:rPr>
        <w:t xml:space="preserve">. </w:t>
      </w:r>
      <w:r w:rsidR="00365178">
        <w:rPr>
          <w:rFonts w:ascii="Times New Roman" w:hAnsi="Times New Roman"/>
        </w:rPr>
        <w:t>11</w:t>
      </w:r>
      <w:r w:rsidR="00471D06" w:rsidRPr="00471D06">
        <w:rPr>
          <w:rFonts w:ascii="Times New Roman" w:hAnsi="Times New Roman"/>
        </w:rPr>
        <w:t>. 2023.</w:t>
      </w:r>
    </w:p>
    <w:p w14:paraId="56CCF3E7" w14:textId="77777777" w:rsidR="00022E57" w:rsidRPr="00022E57" w:rsidRDefault="00022E57" w:rsidP="00022E57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022E57">
        <w:rPr>
          <w:rFonts w:ascii="Times New Roman" w:hAnsi="Times New Roman"/>
        </w:rPr>
        <w:t>Průzkum v pracovní dny bude proveden pouze úterý až čtvrtek.</w:t>
      </w:r>
    </w:p>
    <w:p w14:paraId="0F75AF7E" w14:textId="77777777" w:rsidR="00022E57" w:rsidRPr="00022E57" w:rsidRDefault="00022E57" w:rsidP="00022E57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022E57">
        <w:rPr>
          <w:rFonts w:ascii="Times New Roman" w:hAnsi="Times New Roman"/>
        </w:rPr>
        <w:t>Přesný harmonogram průzkumu jednotlivých linek v dané oblasti bude dohodnut a odsouhlasen objednatelem.</w:t>
      </w:r>
    </w:p>
    <w:p w14:paraId="544BD5FB" w14:textId="42A0C210" w:rsidR="001D4CF6" w:rsidRPr="001D4CF6" w:rsidRDefault="009F275F" w:rsidP="001D4CF6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  <w:b/>
        </w:rPr>
        <w:t>Předpokládaný rozsah</w:t>
      </w:r>
      <w:r w:rsidRPr="009F275F">
        <w:rPr>
          <w:rFonts w:ascii="Times New Roman" w:hAnsi="Times New Roman"/>
        </w:rPr>
        <w:t xml:space="preserve">: </w:t>
      </w:r>
      <w:r w:rsidR="00274F87" w:rsidRPr="00274F87">
        <w:rPr>
          <w:rFonts w:ascii="Times New Roman" w:hAnsi="Times New Roman"/>
        </w:rPr>
        <w:t>2</w:t>
      </w:r>
      <w:r w:rsidR="00036BD8" w:rsidRPr="00274F87">
        <w:rPr>
          <w:rFonts w:ascii="Times New Roman" w:hAnsi="Times New Roman"/>
        </w:rPr>
        <w:t> </w:t>
      </w:r>
      <w:r w:rsidR="00274F87" w:rsidRPr="00274F87">
        <w:rPr>
          <w:rFonts w:ascii="Times New Roman" w:hAnsi="Times New Roman"/>
        </w:rPr>
        <w:t>362</w:t>
      </w:r>
      <w:r w:rsidR="00036BD8">
        <w:rPr>
          <w:rFonts w:ascii="Times New Roman" w:hAnsi="Times New Roman"/>
        </w:rPr>
        <w:t xml:space="preserve"> </w:t>
      </w:r>
      <w:r w:rsidR="001D4CF6" w:rsidRPr="001D4CF6">
        <w:rPr>
          <w:rFonts w:ascii="Times New Roman" w:hAnsi="Times New Roman"/>
        </w:rPr>
        <w:t>člověkohodin (zhotovitel není oprávněn tento rozsah překročit bez předchozí domluvy s objednatelem)</w:t>
      </w:r>
    </w:p>
    <w:p w14:paraId="7406D697" w14:textId="5B57D9D0" w:rsidR="00DA6593" w:rsidRPr="009F275F" w:rsidRDefault="00DA6593" w:rsidP="001D4CF6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</w:rPr>
        <w:t>V otázkách výslovně neupravených touto objednávkou se postupuje podle Rámcové dohody.</w:t>
      </w:r>
    </w:p>
    <w:p w14:paraId="08680836" w14:textId="676D51A9" w:rsidR="00B242EE" w:rsidRDefault="00B242EE" w:rsidP="00A91955">
      <w:pPr>
        <w:pStyle w:val="Bezmezer"/>
        <w:spacing w:after="48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>Podle čl. III odst. 3 písm. b) Rámcové dohody je zhotovitel povinen objednávku bez zbytečného odkladu, nejpozději však do 3 dnů od jejího doručení, písemně potvrdit</w:t>
      </w:r>
      <w:r w:rsidR="00A91955" w:rsidRPr="00BC5EDF">
        <w:rPr>
          <w:rFonts w:ascii="Times New Roman" w:hAnsi="Times New Roman"/>
        </w:rPr>
        <w:t xml:space="preserve">. K potvrzení </w:t>
      </w:r>
      <w:r w:rsidR="00F33FF6" w:rsidRPr="00BC5EDF">
        <w:rPr>
          <w:rFonts w:ascii="Times New Roman" w:hAnsi="Times New Roman"/>
        </w:rPr>
        <w:t xml:space="preserve">objednávky </w:t>
      </w:r>
      <w:r w:rsidR="00A91955" w:rsidRPr="00BC5EDF">
        <w:rPr>
          <w:rFonts w:ascii="Times New Roman" w:hAnsi="Times New Roman"/>
        </w:rPr>
        <w:t xml:space="preserve">lze využít formulář </w:t>
      </w:r>
      <w:r w:rsidR="00F33FF6" w:rsidRPr="00BC5EDF">
        <w:rPr>
          <w:rFonts w:ascii="Times New Roman" w:hAnsi="Times New Roman"/>
        </w:rPr>
        <w:t>zaslaný v příloze</w:t>
      </w:r>
      <w:r w:rsidR="00A91955" w:rsidRPr="00BC5EDF">
        <w:rPr>
          <w:rFonts w:ascii="Times New Roman" w:hAnsi="Times New Roman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62"/>
      </w:tblGrid>
      <w:tr w:rsidR="00BD63FF" w:rsidRPr="00BC5EDF" w14:paraId="2B64B616" w14:textId="77777777" w:rsidTr="009B78A0">
        <w:tc>
          <w:tcPr>
            <w:tcW w:w="4606" w:type="dxa"/>
          </w:tcPr>
          <w:p w14:paraId="1E42C808" w14:textId="55787B94" w:rsidR="00B242EE" w:rsidRPr="00BC5EDF" w:rsidRDefault="00B242EE" w:rsidP="00B242EE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V Praze dne ……………</w:t>
            </w:r>
            <w:r w:rsidR="00287C51" w:rsidRPr="00BC5EDF">
              <w:rPr>
                <w:rFonts w:ascii="Times New Roman" w:hAnsi="Times New Roman"/>
              </w:rPr>
              <w:t>.</w:t>
            </w:r>
          </w:p>
          <w:p w14:paraId="20DD6604" w14:textId="13C63669" w:rsidR="00BD63FF" w:rsidRPr="00BC5EDF" w:rsidRDefault="00BD63FF" w:rsidP="00B242EE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25E56DE2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Za objednatele:</w:t>
            </w:r>
          </w:p>
          <w:p w14:paraId="7C8EB81E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1EBA2D6C" w14:textId="6C5C3F0E" w:rsidR="00A30BF4" w:rsidRDefault="00A30BF4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29EBF818" w14:textId="77777777" w:rsidR="00037A9E" w:rsidRPr="00BC5EDF" w:rsidRDefault="00037A9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ED7CD44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………………………………….</w:t>
            </w:r>
          </w:p>
          <w:p w14:paraId="6457764C" w14:textId="3ABF59FA" w:rsidR="00B242EE" w:rsidRPr="00BC5EDF" w:rsidRDefault="008617A5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7DC5E164" w14:textId="182A10C0" w:rsidR="00BD63FF" w:rsidRPr="00BC5EDF" w:rsidRDefault="00B242EE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BC5EDF">
              <w:rPr>
                <w:rFonts w:ascii="Times New Roman" w:hAnsi="Times New Roman"/>
              </w:rPr>
              <w:t>pověřen podle Rámcové dohody</w:t>
            </w:r>
          </w:p>
        </w:tc>
      </w:tr>
    </w:tbl>
    <w:p w14:paraId="5192B88C" w14:textId="5CCA6F6D" w:rsidR="00D43509" w:rsidRDefault="00D43509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Potvrzení objednávky č. </w:t>
      </w:r>
      <w:r w:rsidR="00365178">
        <w:rPr>
          <w:rFonts w:ascii="Times New Roman" w:hAnsi="Times New Roman"/>
          <w:b/>
          <w:sz w:val="32"/>
          <w:szCs w:val="32"/>
        </w:rPr>
        <w:t>4</w:t>
      </w:r>
    </w:p>
    <w:p w14:paraId="04BEA4D6" w14:textId="5AADBBF0" w:rsidR="00D43509" w:rsidRPr="00BB4E7E" w:rsidRDefault="00D43509" w:rsidP="00D43509">
      <w:pPr>
        <w:pStyle w:val="Bezmezer"/>
        <w:spacing w:before="240" w:after="360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učiněné </w:t>
      </w:r>
      <w:r w:rsidRPr="00BB4E7E">
        <w:rPr>
          <w:rFonts w:ascii="Times New Roman" w:hAnsi="Times New Roman"/>
          <w:b/>
          <w:sz w:val="24"/>
          <w:szCs w:val="32"/>
        </w:rPr>
        <w:t xml:space="preserve">na základě rámcové dohody na služby komplexní realizace přepravních průzkumů v systému Pražské integrované dopravě ze dne </w:t>
      </w:r>
      <w:r w:rsidR="00471D06">
        <w:rPr>
          <w:rFonts w:ascii="Times New Roman" w:hAnsi="Times New Roman"/>
          <w:b/>
          <w:sz w:val="24"/>
          <w:szCs w:val="32"/>
        </w:rPr>
        <w:t>18</w:t>
      </w:r>
      <w:r w:rsidR="0001103D">
        <w:rPr>
          <w:rFonts w:ascii="Times New Roman" w:hAnsi="Times New Roman"/>
          <w:b/>
          <w:sz w:val="24"/>
          <w:szCs w:val="32"/>
        </w:rPr>
        <w:t>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471D06">
        <w:rPr>
          <w:rFonts w:ascii="Times New Roman" w:hAnsi="Times New Roman"/>
          <w:b/>
          <w:sz w:val="24"/>
          <w:szCs w:val="32"/>
        </w:rPr>
        <w:t>2</w:t>
      </w:r>
      <w:r w:rsidR="0001103D">
        <w:rPr>
          <w:rFonts w:ascii="Times New Roman" w:hAnsi="Times New Roman"/>
          <w:b/>
          <w:sz w:val="24"/>
          <w:szCs w:val="32"/>
        </w:rPr>
        <w:t>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01103D">
        <w:rPr>
          <w:rFonts w:ascii="Times New Roman" w:hAnsi="Times New Roman"/>
          <w:b/>
          <w:sz w:val="24"/>
          <w:szCs w:val="32"/>
        </w:rPr>
        <w:t>20</w:t>
      </w:r>
      <w:r w:rsidR="00471D06">
        <w:rPr>
          <w:rFonts w:ascii="Times New Roman" w:hAnsi="Times New Roman"/>
          <w:b/>
          <w:sz w:val="24"/>
          <w:szCs w:val="32"/>
        </w:rPr>
        <w:t>22</w:t>
      </w:r>
      <w:r>
        <w:rPr>
          <w:rFonts w:ascii="Times New Roman" w:hAnsi="Times New Roman"/>
          <w:b/>
          <w:sz w:val="24"/>
          <w:szCs w:val="32"/>
        </w:rPr>
        <w:t xml:space="preserve"> (dále jen „Rámcová dohoda“)</w:t>
      </w:r>
    </w:p>
    <w:p w14:paraId="20C64E48" w14:textId="1869C2B1" w:rsidR="00D43509" w:rsidRDefault="00D43509" w:rsidP="00D43509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  <w:t xml:space="preserve">Regionální organizátor pražské integrované dopravy, příspěvková </w:t>
      </w:r>
      <w:r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Rytířská 406/10, Staré Město, 110 00 Praha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CZ60437359, zastoupena: </w:t>
      </w:r>
      <w:r w:rsidR="008617A5">
        <w:rPr>
          <w:rFonts w:ascii="Times New Roman" w:hAnsi="Times New Roman"/>
          <w:sz w:val="24"/>
          <w:szCs w:val="24"/>
        </w:rPr>
        <w:t>***neveřejný údaj***</w:t>
      </w:r>
      <w:r w:rsidR="00861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ověřen</w:t>
      </w:r>
      <w:r w:rsidR="00220FC5">
        <w:rPr>
          <w:rFonts w:ascii="Times New Roman" w:hAnsi="Times New Roman"/>
          <w:sz w:val="24"/>
          <w:szCs w:val="24"/>
        </w:rPr>
        <w:t xml:space="preserve"> 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090EDF4C" w14:textId="23574C71" w:rsidR="0001103D" w:rsidRDefault="0001103D" w:rsidP="0001103D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  <w:t xml:space="preserve">CZECH </w:t>
      </w:r>
      <w:proofErr w:type="spellStart"/>
      <w:r>
        <w:rPr>
          <w:rFonts w:ascii="Times New Roman" w:hAnsi="Times New Roman"/>
          <w:b/>
          <w:sz w:val="24"/>
          <w:szCs w:val="24"/>
        </w:rPr>
        <w:t>Consul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04644A">
        <w:rPr>
          <w:rFonts w:ascii="Times New Roman" w:hAnsi="Times New Roman"/>
          <w:b/>
          <w:sz w:val="24"/>
          <w:szCs w:val="24"/>
        </w:rPr>
        <w:t>spol. s r.o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</w:t>
      </w:r>
      <w:r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Pr="0004644A">
        <w:rPr>
          <w:rFonts w:ascii="Times New Roman" w:hAnsi="Times New Roman"/>
          <w:sz w:val="24"/>
          <w:szCs w:val="24"/>
        </w:rPr>
        <w:t xml:space="preserve">63073463, </w:t>
      </w:r>
      <w:r>
        <w:rPr>
          <w:rFonts w:ascii="Times New Roman" w:hAnsi="Times New Roman"/>
          <w:sz w:val="24"/>
          <w:szCs w:val="24"/>
        </w:rPr>
        <w:t xml:space="preserve">DIČ: </w:t>
      </w:r>
      <w:r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8617A5">
        <w:rPr>
          <w:rFonts w:ascii="Times New Roman" w:hAnsi="Times New Roman"/>
          <w:sz w:val="24"/>
          <w:szCs w:val="24"/>
        </w:rPr>
        <w:t>***neveřejný údaj***</w:t>
      </w:r>
      <w:r w:rsidR="008617A5">
        <w:rPr>
          <w:rFonts w:ascii="Times New Roman" w:hAnsi="Times New Roman"/>
          <w:sz w:val="24"/>
          <w:szCs w:val="24"/>
        </w:rPr>
        <w:t xml:space="preserve">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460E8DCE" w14:textId="77777777" w:rsidR="00D43509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65F97F8" w14:textId="7B5EC766" w:rsidR="00D43509" w:rsidRDefault="00D43509" w:rsidP="00D43509">
      <w:pPr>
        <w:pStyle w:val="Bezmezer"/>
        <w:spacing w:after="480"/>
        <w:jc w:val="both"/>
        <w:rPr>
          <w:rFonts w:ascii="Times New Roman" w:hAnsi="Times New Roman"/>
        </w:rPr>
      </w:pPr>
      <w:r w:rsidRPr="00220FC5">
        <w:rPr>
          <w:rFonts w:ascii="Times New Roman" w:hAnsi="Times New Roman"/>
        </w:rPr>
        <w:t>Zhotovitel tímto potvrzuje výše specifikovanou objednávku a bere na vědomí, že doručením tohoto potvrzení objednateli je uzavřena realiz</w:t>
      </w:r>
      <w:bookmarkStart w:id="0" w:name="_GoBack"/>
      <w:bookmarkEnd w:id="0"/>
      <w:r w:rsidRPr="00220FC5">
        <w:rPr>
          <w:rFonts w:ascii="Times New Roman" w:hAnsi="Times New Roman"/>
        </w:rPr>
        <w:t>ační smlouv</w:t>
      </w:r>
      <w:r w:rsidR="00052063" w:rsidRPr="00220FC5">
        <w:rPr>
          <w:rFonts w:ascii="Times New Roman" w:hAnsi="Times New Roman"/>
        </w:rPr>
        <w:t>a</w:t>
      </w:r>
      <w:r w:rsidRPr="00220FC5">
        <w:rPr>
          <w:rFonts w:ascii="Times New Roman" w:hAnsi="Times New Roman"/>
        </w:rPr>
        <w:t xml:space="preserve"> ve smyslu čl. III Rámcové dohody.</w:t>
      </w:r>
    </w:p>
    <w:p w14:paraId="7E14838B" w14:textId="77777777" w:rsidR="00A30BF4" w:rsidRPr="00220FC5" w:rsidRDefault="00A30BF4" w:rsidP="00D43509">
      <w:pPr>
        <w:pStyle w:val="Bezmezer"/>
        <w:spacing w:after="480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62"/>
      </w:tblGrid>
      <w:tr w:rsidR="00D43509" w:rsidRPr="00220FC5" w14:paraId="5D3BAC54" w14:textId="77777777" w:rsidTr="004B6A61">
        <w:tc>
          <w:tcPr>
            <w:tcW w:w="4606" w:type="dxa"/>
          </w:tcPr>
          <w:p w14:paraId="4B56B39E" w14:textId="77777777" w:rsidR="00A30BF4" w:rsidRDefault="00A30BF4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</w:p>
          <w:p w14:paraId="0C55CC34" w14:textId="5D597126" w:rsidR="00D43509" w:rsidRPr="00220FC5" w:rsidRDefault="00D43509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V</w:t>
            </w:r>
            <w:r w:rsidR="0001103D" w:rsidRPr="00220FC5">
              <w:rPr>
                <w:rFonts w:ascii="Times New Roman" w:hAnsi="Times New Roman"/>
              </w:rPr>
              <w:t xml:space="preserve"> Praze </w:t>
            </w:r>
            <w:r w:rsidRPr="00220FC5">
              <w:rPr>
                <w:rFonts w:ascii="Times New Roman" w:hAnsi="Times New Roman"/>
              </w:rPr>
              <w:t>dne …………….</w:t>
            </w:r>
          </w:p>
          <w:p w14:paraId="5287A8D4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6A2322F1" w14:textId="77777777" w:rsidR="00C3111F" w:rsidRDefault="00C3111F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64A0DC" w14:textId="5D004584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 xml:space="preserve">Za </w:t>
            </w:r>
            <w:r w:rsidR="00271223" w:rsidRPr="00220FC5">
              <w:rPr>
                <w:rFonts w:ascii="Times New Roman" w:hAnsi="Times New Roman"/>
              </w:rPr>
              <w:t>zhotovitele</w:t>
            </w:r>
            <w:r w:rsidRPr="00220FC5">
              <w:rPr>
                <w:rFonts w:ascii="Times New Roman" w:hAnsi="Times New Roman"/>
              </w:rPr>
              <w:t>:</w:t>
            </w:r>
          </w:p>
          <w:p w14:paraId="647BFB93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0371EDD5" w14:textId="1F0C9AA9" w:rsidR="0001103D" w:rsidRDefault="0001103D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4195F666" w14:textId="77777777" w:rsidR="00A30BF4" w:rsidRPr="00220FC5" w:rsidRDefault="00A30BF4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A2785A8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3F56F9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………………………………….</w:t>
            </w:r>
          </w:p>
          <w:p w14:paraId="612AF523" w14:textId="40D1AF79" w:rsidR="0001103D" w:rsidRPr="00220FC5" w:rsidRDefault="008617A5" w:rsidP="0001103D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480B3294" w14:textId="77777777" w:rsidR="0001103D" w:rsidRPr="00220FC5" w:rsidRDefault="0001103D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220FC5">
              <w:rPr>
                <w:rFonts w:ascii="Times New Roman" w:hAnsi="Times New Roman"/>
              </w:rPr>
              <w:t>pověřen podle Rámcové dohody</w:t>
            </w:r>
          </w:p>
          <w:p w14:paraId="2A496886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</w:tr>
    </w:tbl>
    <w:p w14:paraId="554EEF93" w14:textId="77777777" w:rsidR="00D43509" w:rsidRPr="00FA07B1" w:rsidRDefault="00D43509" w:rsidP="00D43509">
      <w:pPr>
        <w:tabs>
          <w:tab w:val="left" w:pos="709"/>
        </w:tabs>
        <w:spacing w:after="0" w:line="240" w:lineRule="auto"/>
        <w:jc w:val="both"/>
      </w:pPr>
    </w:p>
    <w:p w14:paraId="0994FF32" w14:textId="77777777" w:rsidR="00DA6593" w:rsidRPr="00FA07B1" w:rsidRDefault="00DA6593" w:rsidP="00B67FCD">
      <w:pPr>
        <w:tabs>
          <w:tab w:val="left" w:pos="709"/>
        </w:tabs>
        <w:spacing w:after="0" w:line="240" w:lineRule="auto"/>
        <w:jc w:val="both"/>
      </w:pPr>
    </w:p>
    <w:sectPr w:rsidR="00DA6593" w:rsidRPr="00FA07B1" w:rsidSect="00365178">
      <w:headerReference w:type="default" r:id="rId8"/>
      <w:pgSz w:w="11906" w:h="16838"/>
      <w:pgMar w:top="51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D7D3D" w14:textId="77777777" w:rsidR="00AA441D" w:rsidRDefault="00AA441D" w:rsidP="006B7CCE">
      <w:pPr>
        <w:spacing w:after="0" w:line="240" w:lineRule="auto"/>
      </w:pPr>
      <w:r>
        <w:separator/>
      </w:r>
    </w:p>
  </w:endnote>
  <w:endnote w:type="continuationSeparator" w:id="0">
    <w:p w14:paraId="328C6C44" w14:textId="77777777" w:rsidR="00AA441D" w:rsidRDefault="00AA441D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BDF94" w14:textId="77777777" w:rsidR="00AA441D" w:rsidRDefault="00AA441D" w:rsidP="006B7CCE">
      <w:pPr>
        <w:spacing w:after="0" w:line="240" w:lineRule="auto"/>
      </w:pPr>
      <w:r>
        <w:separator/>
      </w:r>
    </w:p>
  </w:footnote>
  <w:footnote w:type="continuationSeparator" w:id="0">
    <w:p w14:paraId="1C6589A9" w14:textId="77777777" w:rsidR="00AA441D" w:rsidRDefault="00AA441D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8FFD" w14:textId="73F22008" w:rsidR="00784F3F" w:rsidRPr="00BB4E7E" w:rsidRDefault="00784F3F" w:rsidP="00BB4E7E">
    <w:pPr>
      <w:pStyle w:val="Zhlav"/>
    </w:pPr>
    <w:r w:rsidRPr="00BB4E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10C3B"/>
    <w:multiLevelType w:val="hybridMultilevel"/>
    <w:tmpl w:val="D4928604"/>
    <w:lvl w:ilvl="0" w:tplc="58A6653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9"/>
    <w:rsid w:val="00000743"/>
    <w:rsid w:val="00000B06"/>
    <w:rsid w:val="00004F0C"/>
    <w:rsid w:val="00005431"/>
    <w:rsid w:val="0001103D"/>
    <w:rsid w:val="000137DC"/>
    <w:rsid w:val="00013ECE"/>
    <w:rsid w:val="00014C3A"/>
    <w:rsid w:val="00016500"/>
    <w:rsid w:val="00016EF8"/>
    <w:rsid w:val="00017433"/>
    <w:rsid w:val="00020898"/>
    <w:rsid w:val="00022E57"/>
    <w:rsid w:val="00023816"/>
    <w:rsid w:val="00024454"/>
    <w:rsid w:val="000267AA"/>
    <w:rsid w:val="00027D86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6BD8"/>
    <w:rsid w:val="0003756C"/>
    <w:rsid w:val="00037A9E"/>
    <w:rsid w:val="00042AB3"/>
    <w:rsid w:val="0004644A"/>
    <w:rsid w:val="000505D8"/>
    <w:rsid w:val="00050B85"/>
    <w:rsid w:val="00051260"/>
    <w:rsid w:val="00052063"/>
    <w:rsid w:val="00052630"/>
    <w:rsid w:val="000531E9"/>
    <w:rsid w:val="00053732"/>
    <w:rsid w:val="00053A86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0C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2932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2536"/>
    <w:rsid w:val="000E4A36"/>
    <w:rsid w:val="000E5839"/>
    <w:rsid w:val="000E632E"/>
    <w:rsid w:val="000E69F9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46926"/>
    <w:rsid w:val="001500A9"/>
    <w:rsid w:val="00150503"/>
    <w:rsid w:val="00154701"/>
    <w:rsid w:val="00154CC3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8DA"/>
    <w:rsid w:val="00197701"/>
    <w:rsid w:val="001A0614"/>
    <w:rsid w:val="001A089F"/>
    <w:rsid w:val="001A3DEA"/>
    <w:rsid w:val="001B09BA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5BE9"/>
    <w:rsid w:val="001C6AAB"/>
    <w:rsid w:val="001C725B"/>
    <w:rsid w:val="001D2A42"/>
    <w:rsid w:val="001D38C4"/>
    <w:rsid w:val="001D4CF6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0FC5"/>
    <w:rsid w:val="00226ECA"/>
    <w:rsid w:val="00226EE5"/>
    <w:rsid w:val="00235A1E"/>
    <w:rsid w:val="00236F67"/>
    <w:rsid w:val="002379D0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4F87"/>
    <w:rsid w:val="002759F0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87C51"/>
    <w:rsid w:val="00290223"/>
    <w:rsid w:val="002923D8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178"/>
    <w:rsid w:val="00365814"/>
    <w:rsid w:val="00367D2E"/>
    <w:rsid w:val="003706DD"/>
    <w:rsid w:val="0037109C"/>
    <w:rsid w:val="003757DA"/>
    <w:rsid w:val="00376C93"/>
    <w:rsid w:val="003771F1"/>
    <w:rsid w:val="003800D9"/>
    <w:rsid w:val="00380594"/>
    <w:rsid w:val="00381E30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A4A28"/>
    <w:rsid w:val="003B332C"/>
    <w:rsid w:val="003B68CD"/>
    <w:rsid w:val="003C1ADC"/>
    <w:rsid w:val="003C1B8C"/>
    <w:rsid w:val="003D0464"/>
    <w:rsid w:val="003D1140"/>
    <w:rsid w:val="003D153C"/>
    <w:rsid w:val="003D1E11"/>
    <w:rsid w:val="003D1FEF"/>
    <w:rsid w:val="003D261E"/>
    <w:rsid w:val="003D2FA7"/>
    <w:rsid w:val="003D64A9"/>
    <w:rsid w:val="003D7E2B"/>
    <w:rsid w:val="003E1AD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CD0"/>
    <w:rsid w:val="0041383A"/>
    <w:rsid w:val="00416EFF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5FC8"/>
    <w:rsid w:val="00467089"/>
    <w:rsid w:val="0046744A"/>
    <w:rsid w:val="0046784F"/>
    <w:rsid w:val="004715D1"/>
    <w:rsid w:val="00471D06"/>
    <w:rsid w:val="00472C99"/>
    <w:rsid w:val="00473722"/>
    <w:rsid w:val="00475233"/>
    <w:rsid w:val="004762E8"/>
    <w:rsid w:val="00480433"/>
    <w:rsid w:val="004816D4"/>
    <w:rsid w:val="00481FFA"/>
    <w:rsid w:val="00483718"/>
    <w:rsid w:val="004849BE"/>
    <w:rsid w:val="00484BCF"/>
    <w:rsid w:val="00484F0A"/>
    <w:rsid w:val="00487736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6D96"/>
    <w:rsid w:val="004B78C6"/>
    <w:rsid w:val="004C5887"/>
    <w:rsid w:val="004C5E91"/>
    <w:rsid w:val="004D0630"/>
    <w:rsid w:val="004D19CA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06BF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0D85"/>
    <w:rsid w:val="005A1B36"/>
    <w:rsid w:val="005A3162"/>
    <w:rsid w:val="005A4AC0"/>
    <w:rsid w:val="005A6A8A"/>
    <w:rsid w:val="005A6BAB"/>
    <w:rsid w:val="005A7845"/>
    <w:rsid w:val="005A79D6"/>
    <w:rsid w:val="005B231C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D7EF3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684E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B2B"/>
    <w:rsid w:val="00682D30"/>
    <w:rsid w:val="0068317E"/>
    <w:rsid w:val="006837ED"/>
    <w:rsid w:val="00683BE6"/>
    <w:rsid w:val="00684DD8"/>
    <w:rsid w:val="006855C6"/>
    <w:rsid w:val="00691D29"/>
    <w:rsid w:val="006937A0"/>
    <w:rsid w:val="00694115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7102"/>
    <w:rsid w:val="006A75AD"/>
    <w:rsid w:val="006B0152"/>
    <w:rsid w:val="006B042E"/>
    <w:rsid w:val="006B0A18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5831"/>
    <w:rsid w:val="006E6EAB"/>
    <w:rsid w:val="006F0B74"/>
    <w:rsid w:val="006F2194"/>
    <w:rsid w:val="006F23B9"/>
    <w:rsid w:val="006F3D19"/>
    <w:rsid w:val="006F4504"/>
    <w:rsid w:val="006F7F52"/>
    <w:rsid w:val="006F7F95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094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1B45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0E4E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57824"/>
    <w:rsid w:val="008604BB"/>
    <w:rsid w:val="0086102B"/>
    <w:rsid w:val="008617A5"/>
    <w:rsid w:val="00861878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85A"/>
    <w:rsid w:val="00892B1F"/>
    <w:rsid w:val="00894D19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538E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5F01"/>
    <w:rsid w:val="008F6E4C"/>
    <w:rsid w:val="00900865"/>
    <w:rsid w:val="00903A7A"/>
    <w:rsid w:val="00904AAF"/>
    <w:rsid w:val="009053B7"/>
    <w:rsid w:val="00905D13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107F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275F"/>
    <w:rsid w:val="009F55DF"/>
    <w:rsid w:val="009F7E1D"/>
    <w:rsid w:val="00A05703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2F12"/>
    <w:rsid w:val="00A23402"/>
    <w:rsid w:val="00A234F3"/>
    <w:rsid w:val="00A23832"/>
    <w:rsid w:val="00A2426D"/>
    <w:rsid w:val="00A24429"/>
    <w:rsid w:val="00A25B22"/>
    <w:rsid w:val="00A30418"/>
    <w:rsid w:val="00A30BF4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1DF0"/>
    <w:rsid w:val="00A53306"/>
    <w:rsid w:val="00A552B1"/>
    <w:rsid w:val="00A55512"/>
    <w:rsid w:val="00A55628"/>
    <w:rsid w:val="00A562E7"/>
    <w:rsid w:val="00A564A3"/>
    <w:rsid w:val="00A5665B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86728"/>
    <w:rsid w:val="00A915E4"/>
    <w:rsid w:val="00A91955"/>
    <w:rsid w:val="00A93D74"/>
    <w:rsid w:val="00A94457"/>
    <w:rsid w:val="00A96571"/>
    <w:rsid w:val="00A97A56"/>
    <w:rsid w:val="00A97EA3"/>
    <w:rsid w:val="00AA441D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4B"/>
    <w:rsid w:val="00B02F90"/>
    <w:rsid w:val="00B04DE7"/>
    <w:rsid w:val="00B06C1A"/>
    <w:rsid w:val="00B06F8F"/>
    <w:rsid w:val="00B07511"/>
    <w:rsid w:val="00B1009F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5C5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C5EDF"/>
    <w:rsid w:val="00BD0B09"/>
    <w:rsid w:val="00BD1207"/>
    <w:rsid w:val="00BD2DD3"/>
    <w:rsid w:val="00BD2EF8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2B1"/>
    <w:rsid w:val="00BF0C95"/>
    <w:rsid w:val="00BF0FCD"/>
    <w:rsid w:val="00BF1A51"/>
    <w:rsid w:val="00BF3566"/>
    <w:rsid w:val="00BF4DDA"/>
    <w:rsid w:val="00BF6C9F"/>
    <w:rsid w:val="00BF7699"/>
    <w:rsid w:val="00C01B03"/>
    <w:rsid w:val="00C0398C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11F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0A30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024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913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6DB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1243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24C8D"/>
    <w:rsid w:val="00D2600E"/>
    <w:rsid w:val="00D30E2B"/>
    <w:rsid w:val="00D3161C"/>
    <w:rsid w:val="00D32D57"/>
    <w:rsid w:val="00D343E8"/>
    <w:rsid w:val="00D35375"/>
    <w:rsid w:val="00D35390"/>
    <w:rsid w:val="00D36352"/>
    <w:rsid w:val="00D3716D"/>
    <w:rsid w:val="00D376E2"/>
    <w:rsid w:val="00D37BD9"/>
    <w:rsid w:val="00D43509"/>
    <w:rsid w:val="00D451B1"/>
    <w:rsid w:val="00D453B1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659BE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1662"/>
    <w:rsid w:val="00DC2EEE"/>
    <w:rsid w:val="00DC38B5"/>
    <w:rsid w:val="00DC63E5"/>
    <w:rsid w:val="00DC66F2"/>
    <w:rsid w:val="00DC691A"/>
    <w:rsid w:val="00DC7972"/>
    <w:rsid w:val="00DD2C5A"/>
    <w:rsid w:val="00DD4930"/>
    <w:rsid w:val="00DD6BD2"/>
    <w:rsid w:val="00DD72A5"/>
    <w:rsid w:val="00DD785E"/>
    <w:rsid w:val="00DD7886"/>
    <w:rsid w:val="00DE0575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77D8B"/>
    <w:rsid w:val="00E80491"/>
    <w:rsid w:val="00E8207E"/>
    <w:rsid w:val="00E836F4"/>
    <w:rsid w:val="00E846BF"/>
    <w:rsid w:val="00E8795B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C18B8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1361"/>
    <w:rsid w:val="00F13A67"/>
    <w:rsid w:val="00F13F0D"/>
    <w:rsid w:val="00F20B7A"/>
    <w:rsid w:val="00F24413"/>
    <w:rsid w:val="00F24CB2"/>
    <w:rsid w:val="00F25028"/>
    <w:rsid w:val="00F278E1"/>
    <w:rsid w:val="00F27A65"/>
    <w:rsid w:val="00F30BCF"/>
    <w:rsid w:val="00F312CE"/>
    <w:rsid w:val="00F33FF6"/>
    <w:rsid w:val="00F359E8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B2267"/>
    <w:rsid w:val="00FB2362"/>
    <w:rsid w:val="00FB2E17"/>
    <w:rsid w:val="00FB7ED9"/>
    <w:rsid w:val="00FC1155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098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56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BD0D-C4D6-42B2-8431-79509A53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6T08:33:00Z</dcterms:created>
  <dcterms:modified xsi:type="dcterms:W3CDTF">2023-09-06T08:35:00Z</dcterms:modified>
</cp:coreProperties>
</file>